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FC" w:rsidRDefault="00531492">
      <w:r>
        <w:t>G.O.P.H.E.R.S.  Brainstorming Graphic Organizer for the Argument Question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289"/>
        <w:gridCol w:w="3371"/>
        <w:gridCol w:w="1401"/>
        <w:gridCol w:w="4019"/>
      </w:tblGrid>
      <w:tr w:rsidR="00531492" w:rsidTr="00531492">
        <w:tc>
          <w:tcPr>
            <w:tcW w:w="985" w:type="dxa"/>
          </w:tcPr>
          <w:p w:rsidR="00531492" w:rsidRPr="00531492" w:rsidRDefault="00531492" w:rsidP="00531492">
            <w:pPr>
              <w:jc w:val="center"/>
              <w:rPr>
                <w:sz w:val="96"/>
                <w:szCs w:val="96"/>
              </w:rPr>
            </w:pPr>
            <w:r w:rsidRPr="00531492">
              <w:rPr>
                <w:sz w:val="96"/>
                <w:szCs w:val="96"/>
              </w:rPr>
              <w:t>G</w:t>
            </w: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  <w:r w:rsidRPr="00531492">
              <w:rPr>
                <w:sz w:val="20"/>
                <w:szCs w:val="20"/>
              </w:rPr>
              <w:t>Government &amp; Current Events</w:t>
            </w: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Pr="00531492" w:rsidRDefault="00531492" w:rsidP="0053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</w:tcPr>
          <w:p w:rsidR="00531492" w:rsidRDefault="00531492"/>
        </w:tc>
        <w:tc>
          <w:tcPr>
            <w:tcW w:w="990" w:type="dxa"/>
          </w:tcPr>
          <w:p w:rsidR="00531492" w:rsidRPr="00531492" w:rsidRDefault="00531492" w:rsidP="00531492">
            <w:pPr>
              <w:jc w:val="center"/>
              <w:rPr>
                <w:sz w:val="96"/>
                <w:szCs w:val="96"/>
              </w:rPr>
            </w:pPr>
            <w:r w:rsidRPr="00531492">
              <w:rPr>
                <w:sz w:val="96"/>
                <w:szCs w:val="96"/>
              </w:rPr>
              <w:t>E</w:t>
            </w:r>
          </w:p>
          <w:p w:rsidR="00531492" w:rsidRPr="00531492" w:rsidRDefault="00531492" w:rsidP="00531492">
            <w:pPr>
              <w:jc w:val="center"/>
              <w:rPr>
                <w:sz w:val="20"/>
                <w:szCs w:val="20"/>
              </w:rPr>
            </w:pPr>
            <w:r w:rsidRPr="00531492">
              <w:rPr>
                <w:sz w:val="20"/>
                <w:szCs w:val="20"/>
              </w:rPr>
              <w:t>Entertainment &amp; Pop Culture</w:t>
            </w:r>
          </w:p>
        </w:tc>
        <w:tc>
          <w:tcPr>
            <w:tcW w:w="4410" w:type="dxa"/>
          </w:tcPr>
          <w:p w:rsidR="00531492" w:rsidRDefault="00531492"/>
        </w:tc>
      </w:tr>
      <w:tr w:rsidR="00531492" w:rsidTr="00531492">
        <w:tc>
          <w:tcPr>
            <w:tcW w:w="985" w:type="dxa"/>
          </w:tcPr>
          <w:p w:rsidR="00531492" w:rsidRPr="00531492" w:rsidRDefault="00531492" w:rsidP="00531492">
            <w:pPr>
              <w:jc w:val="center"/>
              <w:rPr>
                <w:sz w:val="96"/>
                <w:szCs w:val="96"/>
              </w:rPr>
            </w:pPr>
            <w:r w:rsidRPr="00531492">
              <w:rPr>
                <w:sz w:val="96"/>
                <w:szCs w:val="96"/>
              </w:rPr>
              <w:t>O</w:t>
            </w: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  <w:r w:rsidRPr="00531492">
              <w:rPr>
                <w:sz w:val="20"/>
                <w:szCs w:val="20"/>
              </w:rPr>
              <w:t>Observations  &amp; Personal experience</w:t>
            </w: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Pr="00531492" w:rsidRDefault="00531492" w:rsidP="0053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</w:tcPr>
          <w:p w:rsidR="00531492" w:rsidRDefault="00531492"/>
        </w:tc>
        <w:tc>
          <w:tcPr>
            <w:tcW w:w="990" w:type="dxa"/>
          </w:tcPr>
          <w:p w:rsidR="00531492" w:rsidRPr="00531492" w:rsidRDefault="00531492" w:rsidP="00531492">
            <w:pPr>
              <w:jc w:val="center"/>
              <w:rPr>
                <w:sz w:val="96"/>
                <w:szCs w:val="96"/>
              </w:rPr>
            </w:pPr>
            <w:r w:rsidRPr="00531492">
              <w:rPr>
                <w:sz w:val="96"/>
                <w:szCs w:val="96"/>
              </w:rPr>
              <w:t>R</w:t>
            </w:r>
          </w:p>
          <w:p w:rsidR="00531492" w:rsidRPr="00531492" w:rsidRDefault="00531492" w:rsidP="00531492">
            <w:pPr>
              <w:jc w:val="center"/>
              <w:rPr>
                <w:sz w:val="20"/>
                <w:szCs w:val="20"/>
              </w:rPr>
            </w:pPr>
            <w:r w:rsidRPr="00531492">
              <w:rPr>
                <w:sz w:val="20"/>
                <w:szCs w:val="20"/>
              </w:rPr>
              <w:t>Readings</w:t>
            </w:r>
          </w:p>
        </w:tc>
        <w:tc>
          <w:tcPr>
            <w:tcW w:w="4410" w:type="dxa"/>
          </w:tcPr>
          <w:p w:rsidR="00531492" w:rsidRDefault="00531492"/>
        </w:tc>
      </w:tr>
      <w:tr w:rsidR="00531492" w:rsidTr="00531492">
        <w:tc>
          <w:tcPr>
            <w:tcW w:w="985" w:type="dxa"/>
          </w:tcPr>
          <w:p w:rsidR="00531492" w:rsidRPr="00531492" w:rsidRDefault="00531492" w:rsidP="00531492">
            <w:pPr>
              <w:jc w:val="center"/>
              <w:rPr>
                <w:sz w:val="96"/>
                <w:szCs w:val="96"/>
              </w:rPr>
            </w:pPr>
            <w:r w:rsidRPr="00531492">
              <w:rPr>
                <w:sz w:val="96"/>
                <w:szCs w:val="96"/>
              </w:rPr>
              <w:t>P</w:t>
            </w: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  <w:r w:rsidRPr="00531492">
              <w:rPr>
                <w:sz w:val="20"/>
                <w:szCs w:val="20"/>
              </w:rPr>
              <w:t>Philosophy &amp; Psychology</w:t>
            </w: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Pr="00531492" w:rsidRDefault="00531492" w:rsidP="0053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</w:tcPr>
          <w:p w:rsidR="00531492" w:rsidRDefault="00531492"/>
        </w:tc>
        <w:tc>
          <w:tcPr>
            <w:tcW w:w="990" w:type="dxa"/>
          </w:tcPr>
          <w:p w:rsidR="00531492" w:rsidRPr="00531492" w:rsidRDefault="00531492" w:rsidP="00531492">
            <w:pPr>
              <w:jc w:val="center"/>
              <w:rPr>
                <w:sz w:val="96"/>
                <w:szCs w:val="96"/>
              </w:rPr>
            </w:pPr>
            <w:r w:rsidRPr="00531492">
              <w:rPr>
                <w:sz w:val="96"/>
                <w:szCs w:val="96"/>
              </w:rPr>
              <w:t>S</w:t>
            </w:r>
          </w:p>
          <w:p w:rsidR="00531492" w:rsidRPr="00531492" w:rsidRDefault="00531492" w:rsidP="00531492">
            <w:pPr>
              <w:jc w:val="center"/>
              <w:rPr>
                <w:sz w:val="20"/>
                <w:szCs w:val="20"/>
              </w:rPr>
            </w:pPr>
            <w:r w:rsidRPr="00531492">
              <w:rPr>
                <w:sz w:val="20"/>
                <w:szCs w:val="20"/>
              </w:rPr>
              <w:t>Science &amp; Technology</w:t>
            </w:r>
          </w:p>
        </w:tc>
        <w:tc>
          <w:tcPr>
            <w:tcW w:w="4410" w:type="dxa"/>
          </w:tcPr>
          <w:p w:rsidR="00531492" w:rsidRDefault="00531492"/>
        </w:tc>
      </w:tr>
      <w:tr w:rsidR="00531492" w:rsidTr="00531492">
        <w:tc>
          <w:tcPr>
            <w:tcW w:w="985" w:type="dxa"/>
          </w:tcPr>
          <w:p w:rsidR="00531492" w:rsidRPr="00531492" w:rsidRDefault="00531492" w:rsidP="00531492">
            <w:pPr>
              <w:jc w:val="center"/>
              <w:rPr>
                <w:sz w:val="96"/>
                <w:szCs w:val="96"/>
              </w:rPr>
            </w:pPr>
            <w:r w:rsidRPr="00531492">
              <w:rPr>
                <w:sz w:val="96"/>
                <w:szCs w:val="96"/>
              </w:rPr>
              <w:t>H</w:t>
            </w: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  <w:r w:rsidRPr="00531492">
              <w:rPr>
                <w:sz w:val="20"/>
                <w:szCs w:val="20"/>
              </w:rPr>
              <w:t>History</w:t>
            </w: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Default="00531492" w:rsidP="00531492">
            <w:pPr>
              <w:jc w:val="center"/>
              <w:rPr>
                <w:sz w:val="20"/>
                <w:szCs w:val="20"/>
              </w:rPr>
            </w:pPr>
          </w:p>
          <w:p w:rsidR="00531492" w:rsidRPr="00531492" w:rsidRDefault="00531492" w:rsidP="0053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</w:tcPr>
          <w:p w:rsidR="00531492" w:rsidRDefault="00531492"/>
        </w:tc>
        <w:tc>
          <w:tcPr>
            <w:tcW w:w="990" w:type="dxa"/>
          </w:tcPr>
          <w:p w:rsidR="00531492" w:rsidRPr="00531492" w:rsidRDefault="00531492" w:rsidP="00531492">
            <w:pPr>
              <w:jc w:val="center"/>
              <w:rPr>
                <w:sz w:val="20"/>
                <w:szCs w:val="20"/>
              </w:rPr>
            </w:pPr>
            <w:r w:rsidRPr="00531492">
              <w:rPr>
                <w:sz w:val="20"/>
                <w:szCs w:val="20"/>
              </w:rPr>
              <w:t>Miscellaneous &amp; Other</w:t>
            </w:r>
          </w:p>
        </w:tc>
        <w:tc>
          <w:tcPr>
            <w:tcW w:w="4410" w:type="dxa"/>
          </w:tcPr>
          <w:p w:rsidR="00531492" w:rsidRDefault="00531492"/>
        </w:tc>
      </w:tr>
    </w:tbl>
    <w:p w:rsidR="00531492" w:rsidRDefault="00531492"/>
    <w:p w:rsidR="00EE29A1" w:rsidRDefault="00EE29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A410F" wp14:editId="444ED23D">
                <wp:simplePos x="0" y="0"/>
                <wp:positionH relativeFrom="column">
                  <wp:posOffset>1981200</wp:posOffset>
                </wp:positionH>
                <wp:positionV relativeFrom="paragraph">
                  <wp:posOffset>-541020</wp:posOffset>
                </wp:positionV>
                <wp:extent cx="4495800" cy="3192780"/>
                <wp:effectExtent l="0" t="19050" r="38100" b="4572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192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62A" w:rsidRPr="00BD562A" w:rsidRDefault="00BD562A" w:rsidP="00BD56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D562A">
                              <w:rPr>
                                <w:color w:val="000000" w:themeColor="text1"/>
                              </w:rPr>
                              <w:t>Start with a 1-2 sentence introduction to hook the reader’s interest.  Introduce the topic of the essay in a broad way.</w:t>
                            </w:r>
                          </w:p>
                          <w:p w:rsidR="00BD562A" w:rsidRPr="00BD562A" w:rsidRDefault="00BD562A" w:rsidP="00BD56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D562A">
                              <w:rPr>
                                <w:color w:val="000000" w:themeColor="text1"/>
                              </w:rPr>
                              <w:t>Provide a BRIEF summary of the text/prompt for context</w:t>
                            </w:r>
                          </w:p>
                          <w:p w:rsidR="00BD562A" w:rsidRPr="00BD562A" w:rsidRDefault="00BD562A" w:rsidP="00BD56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D562A">
                              <w:rPr>
                                <w:color w:val="000000" w:themeColor="text1"/>
                              </w:rPr>
                              <w:t>Name  your</w:t>
                            </w:r>
                            <w:proofErr w:type="gramEnd"/>
                            <w:r w:rsidRPr="00BD562A">
                              <w:rPr>
                                <w:color w:val="000000" w:themeColor="text1"/>
                              </w:rPr>
                              <w:t xml:space="preserve"> THESIS! What’s your argument and </w:t>
                            </w:r>
                            <w:proofErr w:type="gramStart"/>
                            <w:r w:rsidRPr="00BD562A">
                              <w:rPr>
                                <w:color w:val="000000" w:themeColor="text1"/>
                              </w:rPr>
                              <w:t>your</w:t>
                            </w:r>
                            <w:proofErr w:type="gramEnd"/>
                            <w:r w:rsidRPr="00BD562A">
                              <w:rPr>
                                <w:color w:val="000000" w:themeColor="text1"/>
                              </w:rPr>
                              <w:t xml:space="preserve"> reasoning for it?  Use a “because…” clause if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A41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56pt;margin-top:-42.6pt;width:354pt;height:25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" adj="13930" fillcolor="#ddd [3204]" strokecolor="#6e6e6e [1604]" strokeweight="1pt">
                <v:textbox>
                  <w:txbxContent>
                    <w:p w:rsidR="00BD562A" w:rsidRPr="00BD562A" w:rsidRDefault="00BD562A" w:rsidP="00BD56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BD562A">
                        <w:rPr>
                          <w:color w:val="000000" w:themeColor="text1"/>
                        </w:rPr>
                        <w:t>Start with a 1-2 sentence introduction to hook the reader’s interest.  Introduce the topic of the essay in a broad way.</w:t>
                      </w:r>
                    </w:p>
                    <w:p w:rsidR="00BD562A" w:rsidRPr="00BD562A" w:rsidRDefault="00BD562A" w:rsidP="00BD56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BD562A">
                        <w:rPr>
                          <w:color w:val="000000" w:themeColor="text1"/>
                        </w:rPr>
                        <w:t>Provide a BRIEF summary of the text/prompt for context</w:t>
                      </w:r>
                    </w:p>
                    <w:p w:rsidR="00BD562A" w:rsidRPr="00BD562A" w:rsidRDefault="00BD562A" w:rsidP="00BD56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proofErr w:type="gramStart"/>
                      <w:r w:rsidRPr="00BD562A">
                        <w:rPr>
                          <w:color w:val="000000" w:themeColor="text1"/>
                        </w:rPr>
                        <w:t>Name  your</w:t>
                      </w:r>
                      <w:proofErr w:type="gramEnd"/>
                      <w:r w:rsidRPr="00BD562A">
                        <w:rPr>
                          <w:color w:val="000000" w:themeColor="text1"/>
                        </w:rPr>
                        <w:t xml:space="preserve"> THESIS! What’s your argument and </w:t>
                      </w:r>
                      <w:proofErr w:type="gramStart"/>
                      <w:r w:rsidRPr="00BD562A">
                        <w:rPr>
                          <w:color w:val="000000" w:themeColor="text1"/>
                        </w:rPr>
                        <w:t>your</w:t>
                      </w:r>
                      <w:proofErr w:type="gramEnd"/>
                      <w:r w:rsidRPr="00BD562A">
                        <w:rPr>
                          <w:color w:val="000000" w:themeColor="text1"/>
                        </w:rPr>
                        <w:t xml:space="preserve"> reasoning for it?  Use a “because…” clause if possible</w:t>
                      </w:r>
                    </w:p>
                  </w:txbxContent>
                </v:textbox>
              </v:shape>
            </w:pict>
          </mc:Fallback>
        </mc:AlternateContent>
      </w:r>
      <w:r>
        <w:t>Structure of an AP Argument Essay:</w:t>
      </w:r>
    </w:p>
    <w:p w:rsidR="00EE29A1" w:rsidRDefault="00BD562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1FF59" wp14:editId="21FDE0A9">
                <wp:simplePos x="0" y="0"/>
                <wp:positionH relativeFrom="column">
                  <wp:posOffset>2080260</wp:posOffset>
                </wp:positionH>
                <wp:positionV relativeFrom="paragraph">
                  <wp:posOffset>5360670</wp:posOffset>
                </wp:positionV>
                <wp:extent cx="4328160" cy="3223260"/>
                <wp:effectExtent l="0" t="19050" r="34290" b="3429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32232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2B4" w:rsidRDefault="000B42B4" w:rsidP="000B42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 your intro you have a thesis statement that asserts the reasons for your argument; in your conclusion you need to go one step further.</w:t>
                            </w:r>
                          </w:p>
                          <w:p w:rsidR="000B42B4" w:rsidRDefault="000B42B4" w:rsidP="000B42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hat is the RESULT, the SO WHAT?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your reasons? Why do we, a society of involved citizens, care about this issue?  What should we do with this information?  What are the consequences?  Develop a stance on the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FF59" id="Right Arrow 6" o:spid="_x0000_s1027" type="#_x0000_t13" style="position:absolute;margin-left:163.8pt;margin-top:422.1pt;width:340.8pt;height:25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" adj="13557" fillcolor="#5b9bd5" strokecolor="#41719c" strokeweight="1pt">
                <v:textbox>
                  <w:txbxContent>
                    <w:p w:rsidR="000B42B4" w:rsidRDefault="000B42B4" w:rsidP="000B42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 your intro you have a thesis statement that asserts the reasons for your argument; in your conclusion you need to go one step further.</w:t>
                      </w:r>
                    </w:p>
                    <w:p w:rsidR="000B42B4" w:rsidRDefault="000B42B4" w:rsidP="000B42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hat is the RESULT, the SO WHAT?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your reasons? Why do we, a society of involved citizens, care about this issue?  What should we do with this information?  What are the consequences?  Develop a stance on thes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F5924" wp14:editId="0E2B9857">
                <wp:simplePos x="0" y="0"/>
                <wp:positionH relativeFrom="column">
                  <wp:posOffset>2019300</wp:posOffset>
                </wp:positionH>
                <wp:positionV relativeFrom="paragraph">
                  <wp:posOffset>2373630</wp:posOffset>
                </wp:positionV>
                <wp:extent cx="4343400" cy="2964180"/>
                <wp:effectExtent l="0" t="19050" r="38100" b="4572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9641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562A" w:rsidRDefault="00BD562A" w:rsidP="00BD56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velop “GOPHERS” examples that…</w:t>
                            </w:r>
                          </w:p>
                          <w:p w:rsidR="00BD562A" w:rsidRDefault="00BD562A" w:rsidP="00BD56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upport your argument with a thorough explanation of the examples</w:t>
                            </w:r>
                          </w:p>
                          <w:p w:rsidR="00BD562A" w:rsidRDefault="00BD562A" w:rsidP="00BD56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plore :HOW the examples build/support your argument</w:t>
                            </w:r>
                          </w:p>
                          <w:p w:rsidR="00BD562A" w:rsidRDefault="00BD562A" w:rsidP="00BD56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1-2 </w:t>
                            </w:r>
                            <w:r w:rsidRPr="00BD562A">
                              <w:rPr>
                                <w:i/>
                              </w:rPr>
                              <w:t>well developed</w:t>
                            </w:r>
                            <w:r>
                              <w:t xml:space="preserve"> examples (3 at most for those who can write a LONG essay in 40 minu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5924" id="Right Arrow 5" o:spid="_x0000_s1028" type="#_x0000_t13" style="position:absolute;margin-left:159pt;margin-top:186.9pt;width:342pt;height:23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" adj="14229" fillcolor="#5b9bd5" strokecolor="#41719c" strokeweight="1pt">
                <v:textbox>
                  <w:txbxContent>
                    <w:p w:rsidR="00BD562A" w:rsidRDefault="00BD562A" w:rsidP="00BD56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velop “GOPHERS” examples that…</w:t>
                      </w:r>
                    </w:p>
                    <w:p w:rsidR="00BD562A" w:rsidRDefault="00BD562A" w:rsidP="00BD56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upport your argument with a thorough explanation of the examples</w:t>
                      </w:r>
                    </w:p>
                    <w:p w:rsidR="00BD562A" w:rsidRDefault="00BD562A" w:rsidP="00BD56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xplore :HOW the examples build/support your argument</w:t>
                      </w:r>
                    </w:p>
                    <w:p w:rsidR="00BD562A" w:rsidRDefault="00BD562A" w:rsidP="00BD56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1-2 </w:t>
                      </w:r>
                      <w:r w:rsidRPr="00BD562A">
                        <w:rPr>
                          <w:i/>
                        </w:rPr>
                        <w:t>well developed</w:t>
                      </w:r>
                      <w:r>
                        <w:t xml:space="preserve"> examples (3 at most for those who can write a LONG essay in 40 minut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6273D" wp14:editId="05BC2F99">
                <wp:simplePos x="0" y="0"/>
                <wp:positionH relativeFrom="margin">
                  <wp:align>left</wp:align>
                </wp:positionH>
                <wp:positionV relativeFrom="paragraph">
                  <wp:posOffset>3268345</wp:posOffset>
                </wp:positionV>
                <wp:extent cx="1729740" cy="1165860"/>
                <wp:effectExtent l="0" t="0" r="2286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6586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29A1" w:rsidRDefault="00EE29A1" w:rsidP="00EE29A1">
                            <w:pPr>
                              <w:jc w:val="center"/>
                            </w:pPr>
                            <w:r>
                              <w:t>Body Paragraphs (2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6273D" id="Rounded Rectangle 2" o:spid="_x0000_s1029" style="position:absolute;margin-left:0;margin-top:257.35pt;width:136.2pt;height:91.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" fillcolor="#5b9bd5" strokecolor="#41719c" strokeweight="1pt">
                <v:stroke joinstyle="miter"/>
                <v:textbox>
                  <w:txbxContent>
                    <w:p w:rsidR="00EE29A1" w:rsidRDefault="00EE29A1" w:rsidP="00EE29A1">
                      <w:pPr>
                        <w:jc w:val="center"/>
                      </w:pPr>
                      <w:r>
                        <w:t>Body Paragraphs (2-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29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AAB4B" wp14:editId="400A2441">
                <wp:simplePos x="0" y="0"/>
                <wp:positionH relativeFrom="column">
                  <wp:posOffset>7620</wp:posOffset>
                </wp:positionH>
                <wp:positionV relativeFrom="paragraph">
                  <wp:posOffset>6186805</wp:posOffset>
                </wp:positionV>
                <wp:extent cx="1729740" cy="1165860"/>
                <wp:effectExtent l="0" t="0" r="2286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6586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29A1" w:rsidRDefault="00EE29A1" w:rsidP="00EE29A1">
                            <w:pPr>
                              <w:jc w:val="center"/>
                            </w:pPr>
                            <w:r>
                              <w:t>Conclusion Paragraph (if possible—2 to 3 sentences if in a time crun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AAB4B" id="Rounded Rectangle 3" o:spid="_x0000_s1030" style="position:absolute;margin-left:.6pt;margin-top:487.15pt;width:136.2pt;height:9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" fillcolor="#5b9bd5" strokecolor="#41719c" strokeweight="1pt">
                <v:stroke joinstyle="miter"/>
                <v:textbox>
                  <w:txbxContent>
                    <w:p w:rsidR="00EE29A1" w:rsidRDefault="00EE29A1" w:rsidP="00EE29A1">
                      <w:pPr>
                        <w:jc w:val="center"/>
                      </w:pPr>
                      <w:r>
                        <w:t>Conclusion Paragraph (if possible—2 to 3 sentences if in a time crunch)</w:t>
                      </w:r>
                    </w:p>
                  </w:txbxContent>
                </v:textbox>
              </v:roundrect>
            </w:pict>
          </mc:Fallback>
        </mc:AlternateContent>
      </w:r>
      <w:r w:rsidR="00EE29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0010</wp:posOffset>
                </wp:positionV>
                <wp:extent cx="1729740" cy="1165860"/>
                <wp:effectExtent l="0" t="0" r="2286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65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9A1" w:rsidRPr="00EE29A1" w:rsidRDefault="00EE29A1" w:rsidP="00EE2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29A1">
                              <w:rPr>
                                <w:color w:val="000000" w:themeColor="text1"/>
                              </w:rPr>
                              <w:t>Intro 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1" style="position:absolute;margin-left:4.2pt;margin-top:6.3pt;width:136.2pt;height:9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" fillcolor="#ddd [3204]" strokecolor="#6e6e6e [1604]" strokeweight="1pt">
                <v:stroke joinstyle="miter"/>
                <v:textbox>
                  <w:txbxContent>
                    <w:p w:rsidR="00EE29A1" w:rsidRPr="00EE29A1" w:rsidRDefault="00EE29A1" w:rsidP="00EE29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29A1">
                        <w:rPr>
                          <w:color w:val="000000" w:themeColor="text1"/>
                        </w:rPr>
                        <w:t>Intro Paragrap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E2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6170F"/>
    <w:multiLevelType w:val="hybridMultilevel"/>
    <w:tmpl w:val="7F84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26B46"/>
    <w:multiLevelType w:val="hybridMultilevel"/>
    <w:tmpl w:val="6DEC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82173"/>
    <w:multiLevelType w:val="hybridMultilevel"/>
    <w:tmpl w:val="E8CE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92"/>
    <w:rsid w:val="00031C80"/>
    <w:rsid w:val="000B42B4"/>
    <w:rsid w:val="004831CF"/>
    <w:rsid w:val="00531492"/>
    <w:rsid w:val="005A616F"/>
    <w:rsid w:val="007A6434"/>
    <w:rsid w:val="00BD562A"/>
    <w:rsid w:val="00C053A8"/>
    <w:rsid w:val="00E75FCF"/>
    <w:rsid w:val="00E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A0E4B-8EC4-4C5A-BCE3-6B7236C6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BD4F-7E11-4B29-9177-39405C5D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Clawson</dc:creator>
  <cp:keywords/>
  <dc:description/>
  <cp:lastModifiedBy>Cory Clawson</cp:lastModifiedBy>
  <cp:revision>8</cp:revision>
  <dcterms:created xsi:type="dcterms:W3CDTF">2015-08-11T20:04:00Z</dcterms:created>
  <dcterms:modified xsi:type="dcterms:W3CDTF">2015-08-11T20:33:00Z</dcterms:modified>
</cp:coreProperties>
</file>